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37" w:rsidRDefault="00A4702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</w:t>
      </w:r>
      <w:r>
        <w:rPr>
          <w:rFonts w:ascii="宋体" w:hAnsi="宋体" w:cs="宋体" w:hint="eastAsia"/>
          <w:b/>
          <w:sz w:val="28"/>
          <w:szCs w:val="28"/>
        </w:rPr>
        <w:t>年</w:t>
      </w:r>
      <w:r>
        <w:rPr>
          <w:rFonts w:ascii="宋体" w:hAnsi="宋体" w:cs="宋体" w:hint="eastAsia"/>
          <w:b/>
          <w:sz w:val="28"/>
          <w:szCs w:val="28"/>
        </w:rPr>
        <w:t>2</w:t>
      </w:r>
      <w:r>
        <w:rPr>
          <w:rFonts w:ascii="宋体" w:hAnsi="宋体" w:cs="宋体" w:hint="eastAsia"/>
          <w:b/>
          <w:sz w:val="28"/>
          <w:szCs w:val="28"/>
        </w:rPr>
        <w:t>月份特困救助供养费及照料护理费花名册</w:t>
      </w:r>
    </w:p>
    <w:p w:rsidR="00E13737" w:rsidRDefault="00E13737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E13737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tbl>
      <w:tblPr>
        <w:tblW w:w="3783" w:type="dxa"/>
        <w:jc w:val="center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98"/>
        <w:gridCol w:w="1701"/>
        <w:gridCol w:w="850"/>
      </w:tblGrid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lastRenderedPageBreak/>
              <w:t>序号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钱数（元）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洪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84797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洪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2300000087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得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9203750003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德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8017447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林吉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52833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林吉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10093317350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长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00454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祥恒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41113002386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孔德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9013699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4005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长森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125878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长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72334000014310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周志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1115066446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周志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111655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史致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81324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郑岳华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52468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谭淑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9499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谭淑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8600001252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杨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78052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杨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38254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黄锡玉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28001226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黄莲</w:t>
            </w:r>
            <w:proofErr w:type="gramEnd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8700004618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由淑丽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75736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谢文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7449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陈东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021043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陈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834000044488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初晶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062754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初振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8600016722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高玉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631900000051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爱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54493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玉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625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高敏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40990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奎成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22634000143621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奎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123794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崔连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72134000148782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崔连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55834000080518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梁廷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6477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梁廷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37166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肖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058693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善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5588234000011718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秀伟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80275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玉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20096946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姜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75868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姜鹏飞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16744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616B70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lastRenderedPageBreak/>
              <w:t>序号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钱数（元）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蒋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20599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桂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16200000161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建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1445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徐富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7998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7598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宝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41186002767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阎新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11300013383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万清令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370813030656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艾振平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15132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曹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7853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姚洪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119925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姚洪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119925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兴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10126602250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兴奇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370813037493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103693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杨韫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4000014010010505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10186533350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立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2466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徐青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7610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惠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871200000000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桂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805150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11300007223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2633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曹凤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5528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白德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424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白颖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2051490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陈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0056144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陈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11300008708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永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702407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汪</w:t>
            </w: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世</w:t>
            </w:r>
            <w:proofErr w:type="gramEnd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370813038834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任殿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400339307000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任殿花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112013850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7963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钟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77130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德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3312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德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2739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甄文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78735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甄文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069529350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柴中林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300427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杨</w:t>
            </w: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世</w:t>
            </w:r>
            <w:proofErr w:type="gramEnd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4020734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聂慧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6020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盛苏慧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41113000619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淑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3297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39941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616B70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lastRenderedPageBreak/>
              <w:t>序号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钱数（元）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8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见川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20713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焉景君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370832007700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496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韩桂月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59884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贺传蓉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07115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贺传顺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8600025678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崔宽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28001254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月凤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41186004276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韩玉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1100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秦云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71888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9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3021305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瑞纯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20014709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429792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徐明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76888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许崇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2539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许崇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8600004493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0041899150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袁淑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054842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安春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91323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安宝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067822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曹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02441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孝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8700009423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戚明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21288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戚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12900008668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建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515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建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4579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12900012028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1174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富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12900010147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秀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3780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1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崔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104813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崔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104800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崔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104800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崔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104813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顾宏琦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62832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顾敏琦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41648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鸿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7383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韩正强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41113026464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孟函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5479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8600004986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森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68708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22634000089999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修吉清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10438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修艳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46546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616B70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lastRenderedPageBreak/>
              <w:t>序号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钱数（元）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福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62547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福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41129005673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袁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11400000297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赵晓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6100005201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56610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董清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76526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高再尚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8076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高再亭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40144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林超君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55578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</w:t>
            </w: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世</w:t>
            </w:r>
            <w:proofErr w:type="gramEnd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30027071250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陈维君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 xml:space="preserve">623070115000841858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君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84187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春芝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8051593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杨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105044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解志英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41113057934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吕淑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200724216000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4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仁奋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2801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40388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大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3024030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8016442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徐有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020699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吴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084979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翟福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74213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韦秀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41113014328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董敬尊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408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董桂珍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37422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5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林则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5443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焦东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370813036066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成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38146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成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12900006277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曲维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71622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曲军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23368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300420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曲涛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20000416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何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859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何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8014172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6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林森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302155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彭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0330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建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10335553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耿岩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36384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本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302364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探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098999850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董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41129003290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智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2499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616B70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lastRenderedPageBreak/>
              <w:t>序号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钱数（元）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赵树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02545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叶锡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50041554450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贺建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116391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贺传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22534000011631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连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9818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秀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1544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白景智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302392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白景辉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41129005613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曲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69447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曲静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0706945500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魏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21428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魏绪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1042785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陈宏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31319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陈宏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11300007384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郭淑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86525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郭富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41113057186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姜金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8628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姜金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0571500000019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风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7023600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风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39346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吕建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66356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吕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20334000131954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宋仁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202666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周丽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10118379850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巧文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302258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尹建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056138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继民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25473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淑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77925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德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5660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翠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1032209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行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5658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洁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2200006366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0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曲忠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18817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范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4000714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德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07866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桂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04029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治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09014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桂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400241234000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战月春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1115022728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绍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370813036867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树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2030415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李树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10360926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1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吉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1102120369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孙吉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4751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616B70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lastRenderedPageBreak/>
              <w:t>序号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钱数（元）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46292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燕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7842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徐亚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8698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徐纯有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218600012513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于万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321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继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34069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乃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702353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01036546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2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仁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587009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张金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250251450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周国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38023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丁凤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65441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姜川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13400006018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辛立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51231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梁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06182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梁文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6913400006483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13022339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汲</w:t>
            </w:r>
            <w:proofErr w:type="gramEnd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桂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164407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仉惠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09201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仉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46450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苏庆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61336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苏俊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22634000140980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滕以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5333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滕以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370892010186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迟良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911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迟坤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22634000026591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韩永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02949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韩永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00230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4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綦金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122634000150262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梁云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4002005010236744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邵连成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41335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邵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59802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庞忠彬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1115067239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林春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65542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程绍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2090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高惠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17341129004791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纪晓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9014277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纪涛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299341102124132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5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靳淑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5490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靳德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0370892001770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764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邱新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110217277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邱新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4881423000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盛呈路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30062081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盛呈良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2029672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616B70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lastRenderedPageBreak/>
              <w:t>序号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钱数（元）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德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85729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玉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14311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隋福义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070096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红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0038713150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6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振江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11500026998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刘振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30042937250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616B70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lastRenderedPageBreak/>
              <w:t>序号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B70" w:rsidRDefault="00616B70" w:rsidP="00907A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Style w:val="font11"/>
                <w:rFonts w:hint="default"/>
                <w:lang/>
              </w:rPr>
              <w:t>钱数（元）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proofErr w:type="gramStart"/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宋黎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0132059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宋成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15025902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姜淑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53000251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姜公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62307041120001148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91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王俊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41102161989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1850.00</w:t>
            </w:r>
          </w:p>
        </w:tc>
      </w:tr>
      <w:tr w:rsidR="00E13737" w:rsidTr="00616B70">
        <w:trPr>
          <w:trHeight w:val="25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27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3"/>
                <w:szCs w:val="13"/>
              </w:rPr>
            </w:pPr>
            <w:r w:rsidRPr="00616B70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/>
              </w:rPr>
              <w:t>吕恩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20091206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3737" w:rsidRPr="00616B70" w:rsidRDefault="00A470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16B70">
              <w:rPr>
                <w:rFonts w:ascii="Arial" w:hAnsi="Arial" w:cs="Arial"/>
                <w:color w:val="000000"/>
                <w:kern w:val="0"/>
                <w:sz w:val="13"/>
                <w:szCs w:val="13"/>
                <w:lang/>
              </w:rPr>
              <w:t>382.00</w:t>
            </w:r>
          </w:p>
        </w:tc>
      </w:tr>
    </w:tbl>
    <w:p w:rsidR="00E13737" w:rsidRDefault="00E13737">
      <w:pPr>
        <w:jc w:val="left"/>
        <w:rPr>
          <w:rFonts w:ascii="宋体" w:hAnsi="宋体" w:cs="宋体"/>
          <w:sz w:val="20"/>
          <w:szCs w:val="20"/>
        </w:rPr>
        <w:sectPr w:rsidR="00E13737" w:rsidSect="00616B70">
          <w:type w:val="continuous"/>
          <w:pgSz w:w="11906" w:h="16838"/>
          <w:pgMar w:top="1440" w:right="1800" w:bottom="851" w:left="1800" w:header="851" w:footer="34" w:gutter="0"/>
          <w:cols w:num="2" w:space="425"/>
          <w:docGrid w:type="linesAndChars" w:linePitch="312"/>
        </w:sect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616B70">
        <w:rPr>
          <w:rFonts w:ascii="宋体" w:hAnsi="宋体" w:cs="宋体" w:hint="eastAsia"/>
          <w:sz w:val="20"/>
          <w:szCs w:val="20"/>
        </w:rPr>
        <w:t>276</w:t>
      </w:r>
      <w:r>
        <w:rPr>
          <w:rFonts w:ascii="宋体" w:hAnsi="宋体" w:cs="宋体" w:hint="eastAsia"/>
          <w:sz w:val="20"/>
          <w:szCs w:val="20"/>
        </w:rPr>
        <w:t>户</w:t>
      </w:r>
      <w:r w:rsidR="00616B70">
        <w:rPr>
          <w:rFonts w:ascii="宋体" w:hAnsi="宋体" w:cs="宋体" w:hint="eastAsia"/>
          <w:sz w:val="20"/>
          <w:szCs w:val="20"/>
        </w:rPr>
        <w:t>276</w:t>
      </w:r>
      <w:r>
        <w:rPr>
          <w:rFonts w:ascii="宋体" w:hAnsi="宋体" w:cs="宋体" w:hint="eastAsia"/>
          <w:sz w:val="20"/>
          <w:szCs w:val="20"/>
        </w:rPr>
        <w:t>人，</w:t>
      </w:r>
      <w:r w:rsidR="00616B70">
        <w:rPr>
          <w:rFonts w:ascii="宋体" w:hAnsi="宋体" w:cs="宋体" w:hint="eastAsia"/>
          <w:sz w:val="20"/>
          <w:szCs w:val="20"/>
        </w:rPr>
        <w:t>299803</w:t>
      </w:r>
      <w:r>
        <w:rPr>
          <w:rFonts w:ascii="宋体" w:hAnsi="宋体" w:cs="宋体"/>
          <w:sz w:val="20"/>
          <w:szCs w:val="20"/>
        </w:rPr>
        <w:t>元，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填表人：</w:t>
      </w:r>
      <w:r>
        <w:rPr>
          <w:rFonts w:ascii="宋体" w:hAnsi="宋体" w:cs="宋体" w:hint="eastAsia"/>
          <w:sz w:val="20"/>
          <w:szCs w:val="20"/>
        </w:rPr>
        <w:t xml:space="preserve">               </w:t>
      </w:r>
      <w:r>
        <w:rPr>
          <w:rFonts w:ascii="宋体" w:hAnsi="宋体" w:cs="宋体" w:hint="eastAsia"/>
          <w:sz w:val="20"/>
          <w:szCs w:val="20"/>
        </w:rPr>
        <w:t>审核人：</w:t>
      </w:r>
      <w:r>
        <w:rPr>
          <w:rFonts w:ascii="宋体" w:hAnsi="宋体" w:cs="宋体" w:hint="eastAsia"/>
          <w:sz w:val="20"/>
          <w:szCs w:val="20"/>
        </w:rPr>
        <w:t xml:space="preserve">          </w:t>
      </w:r>
    </w:p>
    <w:p w:rsidR="00E13737" w:rsidRDefault="00E13737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</w:t>
      </w:r>
      <w:r>
        <w:rPr>
          <w:rFonts w:ascii="宋体" w:hAnsi="宋体" w:cs="宋体" w:hint="eastAsia"/>
          <w:sz w:val="20"/>
          <w:szCs w:val="20"/>
        </w:rPr>
        <w:t xml:space="preserve">             </w:t>
      </w:r>
      <w:r>
        <w:rPr>
          <w:rFonts w:ascii="宋体" w:hAnsi="宋体" w:cs="宋体" w:hint="eastAsia"/>
          <w:sz w:val="20"/>
          <w:szCs w:val="20"/>
        </w:rPr>
        <w:t>财务负责人：</w:t>
      </w:r>
      <w:r>
        <w:rPr>
          <w:rFonts w:ascii="宋体" w:hAnsi="宋体" w:cs="宋体" w:hint="eastAsia"/>
          <w:sz w:val="20"/>
          <w:szCs w:val="20"/>
        </w:rPr>
        <w:t xml:space="preserve">               </w:t>
      </w:r>
      <w:r>
        <w:rPr>
          <w:rFonts w:ascii="宋体" w:hAnsi="宋体" w:cs="宋体" w:hint="eastAsia"/>
          <w:sz w:val="20"/>
          <w:szCs w:val="20"/>
        </w:rPr>
        <w:t>局长：</w:t>
      </w: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sectPr w:rsidR="00E13737" w:rsidSect="00E13737">
      <w:type w:val="continuous"/>
      <w:pgSz w:w="11906" w:h="16838"/>
      <w:pgMar w:top="1440" w:right="1800" w:bottom="851" w:left="1800" w:header="851" w:footer="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02F" w:rsidRDefault="00A4702F" w:rsidP="00616B70">
      <w:r>
        <w:separator/>
      </w:r>
    </w:p>
  </w:endnote>
  <w:endnote w:type="continuationSeparator" w:id="0">
    <w:p w:rsidR="00A4702F" w:rsidRDefault="00A4702F" w:rsidP="0061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02F" w:rsidRDefault="00A4702F" w:rsidP="00616B70">
      <w:r>
        <w:separator/>
      </w:r>
    </w:p>
  </w:footnote>
  <w:footnote w:type="continuationSeparator" w:id="0">
    <w:p w:rsidR="00A4702F" w:rsidRDefault="00A4702F" w:rsidP="00616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4bbd45fa-b112-4104-b1f5-a27bebea5f2d"/>
  </w:docVars>
  <w:rsids>
    <w:rsidRoot w:val="00794A7E"/>
    <w:rsid w:val="00010206"/>
    <w:rsid w:val="00013A45"/>
    <w:rsid w:val="000C2128"/>
    <w:rsid w:val="000C72C1"/>
    <w:rsid w:val="00120F00"/>
    <w:rsid w:val="00292429"/>
    <w:rsid w:val="002D2903"/>
    <w:rsid w:val="003B4A70"/>
    <w:rsid w:val="003E306B"/>
    <w:rsid w:val="003F5545"/>
    <w:rsid w:val="00407EEB"/>
    <w:rsid w:val="00413919"/>
    <w:rsid w:val="00414334"/>
    <w:rsid w:val="00482073"/>
    <w:rsid w:val="004E58BE"/>
    <w:rsid w:val="00501E22"/>
    <w:rsid w:val="005A5D3C"/>
    <w:rsid w:val="005C5C88"/>
    <w:rsid w:val="00602A7B"/>
    <w:rsid w:val="006031FA"/>
    <w:rsid w:val="00614020"/>
    <w:rsid w:val="006164EA"/>
    <w:rsid w:val="00616B70"/>
    <w:rsid w:val="00644AE9"/>
    <w:rsid w:val="006527AD"/>
    <w:rsid w:val="00661E1E"/>
    <w:rsid w:val="006F27D4"/>
    <w:rsid w:val="00731448"/>
    <w:rsid w:val="00750468"/>
    <w:rsid w:val="00752EE4"/>
    <w:rsid w:val="00794A7E"/>
    <w:rsid w:val="007B6864"/>
    <w:rsid w:val="007F03BA"/>
    <w:rsid w:val="009476E0"/>
    <w:rsid w:val="009C1954"/>
    <w:rsid w:val="00A11AE3"/>
    <w:rsid w:val="00A1437D"/>
    <w:rsid w:val="00A4702F"/>
    <w:rsid w:val="00AB7266"/>
    <w:rsid w:val="00BA4653"/>
    <w:rsid w:val="00BC2C2D"/>
    <w:rsid w:val="00C04B54"/>
    <w:rsid w:val="00C065D1"/>
    <w:rsid w:val="00C20163"/>
    <w:rsid w:val="00C52E9F"/>
    <w:rsid w:val="00C65E43"/>
    <w:rsid w:val="00C77B3D"/>
    <w:rsid w:val="00D07EA7"/>
    <w:rsid w:val="00E07D0E"/>
    <w:rsid w:val="00E13737"/>
    <w:rsid w:val="00E352C6"/>
    <w:rsid w:val="00E46B5A"/>
    <w:rsid w:val="00F009A7"/>
    <w:rsid w:val="00F05461"/>
    <w:rsid w:val="00F07399"/>
    <w:rsid w:val="00F62092"/>
    <w:rsid w:val="00FE34BD"/>
    <w:rsid w:val="01180C16"/>
    <w:rsid w:val="0B75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3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37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13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E1373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sid w:val="00E1373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E1373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13737"/>
    <w:rPr>
      <w:sz w:val="18"/>
      <w:szCs w:val="18"/>
    </w:rPr>
  </w:style>
  <w:style w:type="paragraph" w:customStyle="1" w:styleId="font5">
    <w:name w:val="font5"/>
    <w:basedOn w:val="a"/>
    <w:rsid w:val="00E13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5">
    <w:name w:val="xl65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67">
    <w:name w:val="xl67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font11">
    <w:name w:val="font11"/>
    <w:basedOn w:val="a0"/>
    <w:rsid w:val="00E13737"/>
    <w:rPr>
      <w:rFonts w:ascii="宋体" w:eastAsia="宋体" w:hAnsi="宋体" w:cs="宋体" w:hint="eastAsia"/>
      <w:b/>
      <w:bCs/>
      <w:color w:val="000000"/>
      <w:sz w:val="11"/>
      <w:szCs w:val="1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407E-8461-4CE1-A2C2-C2B875A8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5</Words>
  <Characters>8125</Characters>
  <Application>Microsoft Office Word</Application>
  <DocSecurity>0</DocSecurity>
  <Lines>67</Lines>
  <Paragraphs>19</Paragraphs>
  <ScaleCrop>false</ScaleCrop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3-06-02T09:06:00Z</dcterms:created>
  <dcterms:modified xsi:type="dcterms:W3CDTF">2024-02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7287867A454EC784BAF02965341308_12</vt:lpwstr>
  </property>
</Properties>
</file>